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2" w:rsidRDefault="00E71368" w:rsidP="00DF5C1A">
      <w:pPr>
        <w:pStyle w:val="Title"/>
        <w:jc w:val="center"/>
        <w:rPr>
          <w:lang w:val="en-US"/>
        </w:rPr>
      </w:pPr>
      <w:r>
        <w:rPr>
          <w:lang w:val="en-US"/>
        </w:rPr>
        <w:t xml:space="preserve">WEEKLY </w:t>
      </w:r>
      <w:r w:rsidR="008667D9">
        <w:rPr>
          <w:lang w:val="en-US"/>
        </w:rPr>
        <w:t xml:space="preserve">INTERNSHIP </w:t>
      </w:r>
      <w:r>
        <w:rPr>
          <w:lang w:val="en-US"/>
        </w:rPr>
        <w:t>REPORT</w:t>
      </w:r>
      <w:r w:rsidR="00DF5C1A">
        <w:rPr>
          <w:lang w:val="en-US"/>
        </w:rPr>
        <w:t xml:space="preserve"> </w:t>
      </w:r>
    </w:p>
    <w:p w:rsidR="00DF5C1A" w:rsidRDefault="00334CDE" w:rsidP="00DF5C1A">
      <w:pPr>
        <w:pStyle w:val="Title"/>
        <w:jc w:val="center"/>
        <w:rPr>
          <w:lang w:val="en-US"/>
        </w:rPr>
      </w:pPr>
      <w:r>
        <w:rPr>
          <w:lang w:val="en-US"/>
        </w:rPr>
        <w:t>1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 – 24</w:t>
      </w:r>
      <w:r w:rsidR="00DF5C1A" w:rsidRPr="00DF5C1A">
        <w:rPr>
          <w:vertAlign w:val="superscript"/>
          <w:lang w:val="en-US"/>
        </w:rPr>
        <w:t>th</w:t>
      </w:r>
      <w:r w:rsidR="00DF5C1A">
        <w:rPr>
          <w:lang w:val="en-US"/>
        </w:rPr>
        <w:t xml:space="preserve"> July</w:t>
      </w:r>
    </w:p>
    <w:p w:rsidR="006A24D9" w:rsidRDefault="006A24D9" w:rsidP="006A24D9">
      <w:pPr>
        <w:rPr>
          <w:lang w:val="en-US"/>
        </w:rPr>
      </w:pPr>
    </w:p>
    <w:p w:rsidR="00E71368" w:rsidRDefault="00E71368" w:rsidP="00DF5C1A">
      <w:pPr>
        <w:pStyle w:val="Subtitle"/>
        <w:jc w:val="center"/>
        <w:rPr>
          <w:lang w:val="en-US"/>
        </w:rPr>
      </w:pPr>
      <w:r>
        <w:rPr>
          <w:lang w:val="en-US"/>
        </w:rPr>
        <w:t>HUYNH THANH QUAN</w:t>
      </w:r>
    </w:p>
    <w:p w:rsidR="00E71368" w:rsidRDefault="00D81DCA" w:rsidP="006D76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1130</wp:posOffset>
                </wp:positionV>
                <wp:extent cx="5772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BF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9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71368" w:rsidRDefault="00E71368" w:rsidP="00F65134">
      <w:pPr>
        <w:pStyle w:val="Heading1"/>
        <w:rPr>
          <w:lang w:val="en-US"/>
        </w:rPr>
      </w:pPr>
      <w:r>
        <w:rPr>
          <w:lang w:val="en-US"/>
        </w:rPr>
        <w:t>Plan of this week</w:t>
      </w:r>
    </w:p>
    <w:p w:rsidR="00F43609" w:rsidRDefault="00F43609" w:rsidP="00F43609">
      <w:pPr>
        <w:pStyle w:val="ListParagraph"/>
        <w:numPr>
          <w:ilvl w:val="0"/>
          <w:numId w:val="8"/>
        </w:numPr>
        <w:rPr>
          <w:lang w:val="en-US"/>
        </w:rPr>
      </w:pPr>
      <w:r w:rsidRPr="003D6C1F">
        <w:rPr>
          <w:lang w:val="en-US"/>
        </w:rPr>
        <w:t>To evaluate AI system by current data set</w:t>
      </w:r>
    </w:p>
    <w:p w:rsidR="00F43609" w:rsidRDefault="00F43609" w:rsidP="00F43609">
      <w:pPr>
        <w:pStyle w:val="ListParagraph"/>
        <w:numPr>
          <w:ilvl w:val="0"/>
          <w:numId w:val="8"/>
        </w:numPr>
        <w:rPr>
          <w:lang w:val="en-US"/>
        </w:rPr>
      </w:pPr>
      <w:r w:rsidRPr="003D6C1F">
        <w:rPr>
          <w:lang w:val="en-US"/>
        </w:rPr>
        <w:t>To create training set</w:t>
      </w:r>
    </w:p>
    <w:p w:rsidR="00F43609" w:rsidRDefault="00F43609" w:rsidP="00F43609">
      <w:pPr>
        <w:pStyle w:val="ListParagraph"/>
        <w:numPr>
          <w:ilvl w:val="0"/>
          <w:numId w:val="8"/>
        </w:numPr>
        <w:rPr>
          <w:lang w:val="en-US"/>
        </w:rPr>
      </w:pPr>
      <w:r w:rsidRPr="003D6C1F">
        <w:rPr>
          <w:lang w:val="en-US"/>
        </w:rPr>
        <w:t xml:space="preserve">To evaluate AI system by </w:t>
      </w:r>
      <w:r>
        <w:rPr>
          <w:lang w:val="en-US"/>
        </w:rPr>
        <w:t>latest</w:t>
      </w:r>
      <w:r w:rsidRPr="003D6C1F">
        <w:rPr>
          <w:lang w:val="en-US"/>
        </w:rPr>
        <w:t xml:space="preserve"> data set</w:t>
      </w:r>
    </w:p>
    <w:p w:rsidR="00F43609" w:rsidRDefault="00F43609" w:rsidP="00F436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lf-introduction presentation in July 18</w:t>
      </w:r>
      <w:r w:rsidRPr="000F053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:rsidR="00F43609" w:rsidRPr="008D1312" w:rsidRDefault="00F43609" w:rsidP="00F436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R interview in July 19</w:t>
      </w:r>
      <w:r w:rsidRPr="000F053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:rsidR="00F43609" w:rsidRDefault="00F43609" w:rsidP="00F436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siness trip to Numazu July 20</w:t>
      </w:r>
      <w:r w:rsidRPr="000F053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:rsidR="00E71368" w:rsidRDefault="00C54E6A" w:rsidP="00F65134">
      <w:pPr>
        <w:pStyle w:val="Heading1"/>
        <w:rPr>
          <w:lang w:val="en-US"/>
        </w:rPr>
      </w:pPr>
      <w:r>
        <w:rPr>
          <w:lang w:val="en-US"/>
        </w:rPr>
        <w:t xml:space="preserve">Detail schedule </w:t>
      </w:r>
      <w:r w:rsidR="00E71368">
        <w:rPr>
          <w:lang w:val="en-US"/>
        </w:rPr>
        <w:t>of this week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Wednesday</w:t>
      </w:r>
    </w:p>
    <w:p w:rsidR="00F43609" w:rsidRDefault="00F43609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ncrypted text data in type UTF-8 to avoid of losing information</w:t>
      </w:r>
    </w:p>
    <w:p w:rsidR="00F43609" w:rsidRDefault="00F43609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eprocessed the raw text data (removed inappropriate punctuations)</w:t>
      </w:r>
    </w:p>
    <w:p w:rsidR="00F43609" w:rsidRDefault="00F43609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ad </w:t>
      </w:r>
      <w:r w:rsidR="00C3715F">
        <w:rPr>
          <w:lang w:val="en-US"/>
        </w:rPr>
        <w:t>and clean text message from CSV of Sakai</w:t>
      </w:r>
      <w:r w:rsidR="00C3715F">
        <w:rPr>
          <w:lang w:val="en-US"/>
        </w:rPr>
        <w:t>-san</w:t>
      </w:r>
      <w:r w:rsidR="00C3715F">
        <w:rPr>
          <w:lang w:val="en-US"/>
        </w:rPr>
        <w:t>, Akasofu</w:t>
      </w:r>
      <w:r w:rsidR="00C3715F">
        <w:rPr>
          <w:lang w:val="en-US"/>
        </w:rPr>
        <w:t>-san</w:t>
      </w:r>
      <w:r w:rsidR="00C3715F">
        <w:rPr>
          <w:lang w:val="en-US"/>
        </w:rPr>
        <w:t>, and Oyu-san</w:t>
      </w:r>
    </w:p>
    <w:p w:rsidR="0075204B" w:rsidRDefault="0075204B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ggregated information and stored into MongoDB without overlapping </w:t>
      </w:r>
      <w:r w:rsidR="00E17103">
        <w:rPr>
          <w:lang w:val="en-US"/>
        </w:rPr>
        <w:t>data</w:t>
      </w:r>
    </w:p>
    <w:p w:rsidR="00BC716F" w:rsidRDefault="009023CD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xported MongoDB data into local CSV files (2 database to avoid of lost data)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cluded first SVM model (result is not good)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nalyzed the result and found the reasons and solutions </w:t>
      </w:r>
    </w:p>
    <w:p w:rsidR="00BC716F" w:rsidRDefault="00BC716F" w:rsidP="00BC716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mount of data is not sufficient</w:t>
      </w:r>
    </w:p>
    <w:p w:rsidR="00BC716F" w:rsidRDefault="00BC716F" w:rsidP="00BC716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ise in data</w:t>
      </w:r>
    </w:p>
    <w:p w:rsidR="00BC716F" w:rsidRDefault="00BC716F" w:rsidP="00BC716F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Features are not clear</w:t>
      </w:r>
    </w:p>
    <w:p w:rsidR="00372FB6" w:rsidRPr="00372FB6" w:rsidRDefault="00372FB6" w:rsidP="00372FB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elf-introduction presentation in </w:t>
      </w:r>
      <w:r w:rsidR="008A6241">
        <w:rPr>
          <w:lang w:val="en-US"/>
        </w:rPr>
        <w:t>1:30PM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inued to find more data (bug commits)</w:t>
      </w:r>
    </w:p>
    <w:p w:rsidR="00BC716F" w:rsidRP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ried to find some distribution diagrams of the data </w:t>
      </w:r>
    </w:p>
    <w:p w:rsidR="00C54E6A" w:rsidRPr="00C54E6A" w:rsidRDefault="008C5A26" w:rsidP="00C54E6A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hursday</w:t>
      </w:r>
    </w:p>
    <w:p w:rsidR="00AA5309" w:rsidRDefault="00AA5309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R midterm interview</w:t>
      </w:r>
      <w:r w:rsidR="00371D37">
        <w:rPr>
          <w:lang w:val="en-US"/>
        </w:rPr>
        <w:t xml:space="preserve"> (9:00AM – 9:30AM)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nhanced Data Visualization with Seaborn library (box plot, join plot)</w:t>
      </w:r>
    </w:p>
    <w:p w:rsidR="00BC716F" w:rsidRPr="00C54E6A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rom box plot visualization, I recognized a better pattern that data distributed in exponential function.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pplied the logarithm base 10 to normalize data (better visualization)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uilt the second SVM model with new features (normalized data)</w:t>
      </w:r>
    </w:p>
    <w:p w:rsid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corded the result into CSV and compared with the first SVM model</w:t>
      </w:r>
    </w:p>
    <w:p w:rsidR="00782D0A" w:rsidRPr="00782D0A" w:rsidRDefault="00782D0A" w:rsidP="00782D0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ven though, the result was better than the first SVM model (higher precision and recall) but it was not good enough</w:t>
      </w:r>
    </w:p>
    <w:p w:rsidR="00670590" w:rsidRPr="00670590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Attended the Japanese training class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Friday</w:t>
      </w:r>
    </w:p>
    <w:p w:rsidR="00BC716F" w:rsidRPr="00BC716F" w:rsidRDefault="00BC716F" w:rsidP="00BC716F">
      <w:pPr>
        <w:pStyle w:val="ListParagraph"/>
        <w:numPr>
          <w:ilvl w:val="1"/>
          <w:numId w:val="6"/>
        </w:numPr>
        <w:rPr>
          <w:lang w:val="en-US"/>
        </w:rPr>
      </w:pPr>
      <w:r w:rsidRPr="00BC716F">
        <w:rPr>
          <w:lang w:val="en-US"/>
        </w:rPr>
        <w:t>Business trip to Numazu</w:t>
      </w:r>
      <w:r w:rsidR="00E20B75">
        <w:rPr>
          <w:lang w:val="en-US"/>
        </w:rPr>
        <w:t xml:space="preserve"> in whole day</w:t>
      </w:r>
    </w:p>
    <w:p w:rsidR="00A55A77" w:rsidRDefault="00A55A77" w:rsidP="00B613D7">
      <w:pPr>
        <w:pStyle w:val="Heading2"/>
        <w:numPr>
          <w:ilvl w:val="0"/>
          <w:numId w:val="6"/>
        </w:numPr>
        <w:rPr>
          <w:lang w:val="en-US"/>
        </w:rPr>
      </w:pPr>
      <w:r>
        <w:rPr>
          <w:lang w:val="en-US"/>
        </w:rPr>
        <w:t>Monday</w:t>
      </w:r>
    </w:p>
    <w:p w:rsidR="00C62599" w:rsidRDefault="00C62599" w:rsidP="000C41F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cognized that </w:t>
      </w:r>
      <w:r>
        <w:rPr>
          <w:lang w:val="en-US"/>
        </w:rPr>
        <w:t>linear solution is not flexible enough to solve this problem</w:t>
      </w:r>
      <w:r>
        <w:rPr>
          <w:lang w:val="en-US"/>
        </w:rPr>
        <w:t xml:space="preserve"> (many data is overlapped)</w:t>
      </w:r>
    </w:p>
    <w:p w:rsidR="00804FDB" w:rsidRDefault="00C62599" w:rsidP="00B7139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oncluded to </w:t>
      </w:r>
      <w:r w:rsidR="0095349D">
        <w:rPr>
          <w:lang w:val="en-US"/>
        </w:rPr>
        <w:t xml:space="preserve">use </w:t>
      </w:r>
      <w:r>
        <w:rPr>
          <w:lang w:val="en-US"/>
        </w:rPr>
        <w:t>non-linear solution (neural network model)</w:t>
      </w:r>
    </w:p>
    <w:p w:rsidR="00AA6194" w:rsidRDefault="00AA6194" w:rsidP="00B7139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result was outstanding in compared with using SVM model</w:t>
      </w:r>
    </w:p>
    <w:p w:rsidR="00AA6194" w:rsidRDefault="00DE7E67" w:rsidP="00B7139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corded the result </w:t>
      </w:r>
    </w:p>
    <w:p w:rsidR="00CD6A74" w:rsidRDefault="00CD6A74" w:rsidP="00B7139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ied different potential initial starting points to find the best neural network model</w:t>
      </w:r>
    </w:p>
    <w:p w:rsidR="000C41FA" w:rsidRPr="00BB1F0B" w:rsidRDefault="00CD6A74" w:rsidP="00BB1F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aved configuration, weight, parameters of model into SAV file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uesday</w:t>
      </w:r>
    </w:p>
    <w:p w:rsidR="00670590" w:rsidRPr="00670590" w:rsidRDefault="00BF2467" w:rsidP="00414E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ttended the </w:t>
      </w:r>
      <w:r w:rsidR="00155EED">
        <w:rPr>
          <w:lang w:val="en-US"/>
        </w:rPr>
        <w:t>Sprint Review/</w:t>
      </w:r>
      <w:r w:rsidR="003324B8">
        <w:rPr>
          <w:lang w:val="en-US"/>
        </w:rPr>
        <w:t>R</w:t>
      </w:r>
      <w:r w:rsidR="00670590" w:rsidRPr="00670590">
        <w:rPr>
          <w:lang w:val="en-US"/>
        </w:rPr>
        <w:t>etrospective</w:t>
      </w:r>
      <w:r w:rsidR="00155EED">
        <w:rPr>
          <w:lang w:val="en-US"/>
        </w:rPr>
        <w:t xml:space="preserve"> and Sprint Planning</w:t>
      </w:r>
    </w:p>
    <w:p w:rsidR="00F2136A" w:rsidRPr="00F2136A" w:rsidRDefault="00B91325" w:rsidP="00F2136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ir-worked </w:t>
      </w:r>
      <w:r w:rsidR="009C45B7">
        <w:rPr>
          <w:lang w:val="en-US"/>
        </w:rPr>
        <w:t xml:space="preserve">with Akasofu-san </w:t>
      </w:r>
      <w:r>
        <w:rPr>
          <w:lang w:val="en-US"/>
        </w:rPr>
        <w:t>and wrote wiki of Requirement, Testing and Result</w:t>
      </w:r>
    </w:p>
    <w:p w:rsidR="008839DE" w:rsidRPr="008839DE" w:rsidRDefault="00AB6516" w:rsidP="00F2136A">
      <w:pPr>
        <w:pStyle w:val="Heading1"/>
        <w:rPr>
          <w:lang w:val="en-US"/>
        </w:rPr>
      </w:pPr>
      <w:r>
        <w:rPr>
          <w:lang w:val="en-US"/>
        </w:rPr>
        <w:t>What I have learned</w:t>
      </w:r>
    </w:p>
    <w:p w:rsidR="00AB6516" w:rsidRPr="004D2D32" w:rsidRDefault="00AB6516" w:rsidP="004D2D32">
      <w:pPr>
        <w:rPr>
          <w:b/>
          <w:lang w:val="en-US"/>
        </w:rPr>
      </w:pPr>
      <w:r w:rsidRPr="004D2D32">
        <w:rPr>
          <w:b/>
          <w:sz w:val="28"/>
          <w:lang w:val="en-US"/>
        </w:rPr>
        <w:t>Technical</w:t>
      </w:r>
    </w:p>
    <w:p w:rsidR="008451D7" w:rsidRDefault="008451D7" w:rsidP="004D2D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rocessing raw text data (remove punctuations before storing or they will cause problems)</w:t>
      </w:r>
    </w:p>
    <w:p w:rsidR="00135890" w:rsidRDefault="00687EAA" w:rsidP="004D2D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andling with different data structure</w:t>
      </w:r>
      <w:r w:rsidR="00135890">
        <w:rPr>
          <w:lang w:val="en-US"/>
        </w:rPr>
        <w:t>s</w:t>
      </w:r>
    </w:p>
    <w:p w:rsidR="00135890" w:rsidRDefault="00135890" w:rsidP="004D2D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proving data visualization to help recognize hidden patterns</w:t>
      </w:r>
    </w:p>
    <w:p w:rsidR="008451D7" w:rsidRDefault="00135890" w:rsidP="004D2D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nding hidden patterns in data</w:t>
      </w:r>
      <w:r w:rsidR="00687EAA">
        <w:rPr>
          <w:lang w:val="en-US"/>
        </w:rPr>
        <w:t xml:space="preserve"> </w:t>
      </w:r>
    </w:p>
    <w:p w:rsidR="00135890" w:rsidRDefault="00135890" w:rsidP="004D2D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xperiencing on neural network models (deep learning)</w:t>
      </w:r>
    </w:p>
    <w:p w:rsidR="00135890" w:rsidRPr="00135890" w:rsidRDefault="00135890" w:rsidP="004D2D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aving into SAV file and loading model </w:t>
      </w:r>
    </w:p>
    <w:p w:rsidR="00AB6516" w:rsidRPr="00222A35" w:rsidRDefault="00AB6516" w:rsidP="00AB6516">
      <w:pPr>
        <w:rPr>
          <w:b/>
          <w:lang w:val="en-US"/>
        </w:rPr>
      </w:pPr>
      <w:r w:rsidRPr="00222A35">
        <w:rPr>
          <w:b/>
          <w:sz w:val="28"/>
          <w:lang w:val="en-US"/>
        </w:rPr>
        <w:t>Social</w:t>
      </w:r>
    </w:p>
    <w:p w:rsidR="001D1CB5" w:rsidRDefault="001D1CB5" w:rsidP="001D1CB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lf-presentation and QA with colleagues in Numazu</w:t>
      </w:r>
    </w:p>
    <w:p w:rsidR="00A33B8F" w:rsidRDefault="00A33B8F" w:rsidP="001D1CB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avelling business trip in Numazu</w:t>
      </w:r>
    </w:p>
    <w:p w:rsidR="001D1CB5" w:rsidRDefault="001D1CB5" w:rsidP="001D1CB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eriencing on Fujitsu technologies </w:t>
      </w:r>
      <w:r w:rsidR="002369D5">
        <w:rPr>
          <w:lang w:val="en-US"/>
        </w:rPr>
        <w:t>and facilities</w:t>
      </w:r>
      <w:r w:rsidR="00D42421">
        <w:rPr>
          <w:lang w:val="en-US"/>
        </w:rPr>
        <w:t xml:space="preserve"> </w:t>
      </w:r>
    </w:p>
    <w:p w:rsidR="00A33B8F" w:rsidRDefault="00D42421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erver and l</w:t>
      </w:r>
      <w:r w:rsidR="00A33B8F">
        <w:rPr>
          <w:lang w:val="en-US"/>
        </w:rPr>
        <w:t>iquid immersion cooling system</w:t>
      </w:r>
      <w:r>
        <w:rPr>
          <w:lang w:val="en-US"/>
        </w:rPr>
        <w:t xml:space="preserve"> </w:t>
      </w:r>
      <w:r w:rsidRPr="00D42421">
        <w:rPr>
          <w:i/>
          <w:lang w:val="en-US"/>
        </w:rPr>
        <w:t>(I really like it)</w:t>
      </w:r>
    </w:p>
    <w:p w:rsidR="00A33B8F" w:rsidRDefault="00A33B8F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ACOM 128B</w:t>
      </w:r>
    </w:p>
    <w:p w:rsidR="00A33B8F" w:rsidRDefault="006C6E64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ujitsu w</w:t>
      </w:r>
      <w:r w:rsidR="00A33B8F">
        <w:rPr>
          <w:lang w:val="en-US"/>
        </w:rPr>
        <w:t>ireless, wire</w:t>
      </w:r>
      <w:r>
        <w:rPr>
          <w:lang w:val="en-US"/>
        </w:rPr>
        <w:t xml:space="preserve"> devices</w:t>
      </w:r>
      <w:r w:rsidR="00A33B8F">
        <w:rPr>
          <w:lang w:val="en-US"/>
        </w:rPr>
        <w:t xml:space="preserve">, </w:t>
      </w:r>
      <w:r w:rsidR="008D6D48">
        <w:rPr>
          <w:lang w:val="en-US"/>
        </w:rPr>
        <w:t xml:space="preserve">electronics, </w:t>
      </w:r>
      <w:r>
        <w:rPr>
          <w:lang w:val="en-US"/>
        </w:rPr>
        <w:t>telecommunications, software, hardware…</w:t>
      </w:r>
      <w:bookmarkStart w:id="0" w:name="_GoBack"/>
      <w:bookmarkEnd w:id="0"/>
    </w:p>
    <w:p w:rsidR="00D42421" w:rsidRDefault="00D42421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actory</w:t>
      </w:r>
      <w:r w:rsidR="006C6E64">
        <w:rPr>
          <w:lang w:val="en-US"/>
        </w:rPr>
        <w:t xml:space="preserve"> facilities</w:t>
      </w:r>
    </w:p>
    <w:p w:rsidR="00A33B8F" w:rsidRDefault="00A33B8F" w:rsidP="00A33B8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xperiencing on Fujitsu history</w:t>
      </w:r>
      <w:r w:rsidR="008D6D48">
        <w:rPr>
          <w:lang w:val="en-US"/>
        </w:rPr>
        <w:t xml:space="preserve"> and activities</w:t>
      </w:r>
    </w:p>
    <w:p w:rsidR="008D6D48" w:rsidRDefault="008D6D48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ACOM 100</w:t>
      </w:r>
    </w:p>
    <w:p w:rsidR="008D6D48" w:rsidRDefault="008D6D48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History with German conglomerate Siemens</w:t>
      </w:r>
    </w:p>
    <w:p w:rsidR="002E2F5C" w:rsidRDefault="002E2F5C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ounders of Fujitsu…</w:t>
      </w:r>
    </w:p>
    <w:p w:rsidR="002E2F5C" w:rsidRDefault="007F1F8E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Historical e</w:t>
      </w:r>
      <w:r w:rsidR="002E2F5C">
        <w:rPr>
          <w:lang w:val="en-US"/>
        </w:rPr>
        <w:t xml:space="preserve">vents </w:t>
      </w:r>
    </w:p>
    <w:p w:rsidR="00A33B8F" w:rsidRDefault="008D6D48" w:rsidP="00A33B8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Green farm, Charity</w:t>
      </w:r>
      <w:r w:rsidR="002E2F5C">
        <w:rPr>
          <w:lang w:val="en-US"/>
        </w:rPr>
        <w:t>…</w:t>
      </w:r>
    </w:p>
    <w:p w:rsidR="00C123E5" w:rsidRPr="002E2F5C" w:rsidRDefault="001D1CB5" w:rsidP="002E2F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R interview</w:t>
      </w:r>
    </w:p>
    <w:p w:rsidR="005413B2" w:rsidRPr="006A39FC" w:rsidRDefault="00E71368" w:rsidP="006A39FC">
      <w:pPr>
        <w:pStyle w:val="Heading1"/>
        <w:rPr>
          <w:lang w:val="en-US"/>
        </w:rPr>
      </w:pPr>
      <w:r>
        <w:rPr>
          <w:lang w:val="en-US"/>
        </w:rPr>
        <w:lastRenderedPageBreak/>
        <w:t>Plan of next week</w:t>
      </w:r>
    </w:p>
    <w:p w:rsidR="008D1312" w:rsidRDefault="00804800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ing wiki (Requirement, Implementation, Testing and Result)</w:t>
      </w:r>
    </w:p>
    <w:p w:rsidR="00804800" w:rsidRDefault="00804800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tinue to increase bug commit data</w:t>
      </w:r>
    </w:p>
    <w:p w:rsidR="00804800" w:rsidRDefault="00804800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ekly report</w:t>
      </w:r>
    </w:p>
    <w:p w:rsidR="00804800" w:rsidRDefault="00804800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entation for our division and Quality Assurance Division</w:t>
      </w:r>
    </w:p>
    <w:p w:rsidR="00804800" w:rsidRDefault="00804800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pare for final Presentation</w:t>
      </w:r>
    </w:p>
    <w:p w:rsidR="00804800" w:rsidRPr="00804800" w:rsidRDefault="00804800" w:rsidP="0080480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ttend Final Interview</w:t>
      </w:r>
    </w:p>
    <w:p w:rsidR="00350447" w:rsidRDefault="00350447" w:rsidP="0035044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7332" wp14:editId="7D3019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380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50447" w:rsidRPr="00350447" w:rsidRDefault="00350447" w:rsidP="00350447">
      <w:pPr>
        <w:ind w:left="360"/>
        <w:jc w:val="right"/>
        <w:rPr>
          <w:lang w:val="en-US"/>
        </w:rPr>
      </w:pPr>
      <w:r>
        <w:rPr>
          <w:lang w:val="en-US"/>
        </w:rPr>
        <w:t>HUYNH THANH QUAN</w:t>
      </w:r>
    </w:p>
    <w:sectPr w:rsidR="00350447" w:rsidRPr="0035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CB" w:rsidRDefault="003052CB" w:rsidP="000532EB">
      <w:pPr>
        <w:spacing w:after="0" w:line="240" w:lineRule="auto"/>
      </w:pPr>
      <w:r>
        <w:separator/>
      </w:r>
    </w:p>
  </w:endnote>
  <w:endnote w:type="continuationSeparator" w:id="0">
    <w:p w:rsidR="003052CB" w:rsidRDefault="003052CB" w:rsidP="0005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CB" w:rsidRDefault="003052CB" w:rsidP="000532EB">
      <w:pPr>
        <w:spacing w:after="0" w:line="240" w:lineRule="auto"/>
      </w:pPr>
      <w:r>
        <w:separator/>
      </w:r>
    </w:p>
  </w:footnote>
  <w:footnote w:type="continuationSeparator" w:id="0">
    <w:p w:rsidR="003052CB" w:rsidRDefault="003052CB" w:rsidP="0005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292"/>
    <w:multiLevelType w:val="hybridMultilevel"/>
    <w:tmpl w:val="FD60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37D4E"/>
    <w:multiLevelType w:val="hybridMultilevel"/>
    <w:tmpl w:val="7EA02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165"/>
    <w:multiLevelType w:val="hybridMultilevel"/>
    <w:tmpl w:val="47A61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44A"/>
    <w:multiLevelType w:val="hybridMultilevel"/>
    <w:tmpl w:val="2FA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D54EB"/>
    <w:multiLevelType w:val="hybridMultilevel"/>
    <w:tmpl w:val="F5FA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6487"/>
    <w:multiLevelType w:val="hybridMultilevel"/>
    <w:tmpl w:val="BB4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0001D"/>
    <w:multiLevelType w:val="hybridMultilevel"/>
    <w:tmpl w:val="33B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C2F9A"/>
    <w:multiLevelType w:val="hybridMultilevel"/>
    <w:tmpl w:val="EBCC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31525"/>
    <w:multiLevelType w:val="hybridMultilevel"/>
    <w:tmpl w:val="D564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4316"/>
    <w:multiLevelType w:val="hybridMultilevel"/>
    <w:tmpl w:val="B454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8"/>
    <w:rsid w:val="00001A80"/>
    <w:rsid w:val="00050CA3"/>
    <w:rsid w:val="000532EB"/>
    <w:rsid w:val="00053B7A"/>
    <w:rsid w:val="00061EEE"/>
    <w:rsid w:val="000C41FA"/>
    <w:rsid w:val="000F0533"/>
    <w:rsid w:val="00115215"/>
    <w:rsid w:val="00135890"/>
    <w:rsid w:val="00155EED"/>
    <w:rsid w:val="001638CB"/>
    <w:rsid w:val="00191697"/>
    <w:rsid w:val="00194AEE"/>
    <w:rsid w:val="001B635B"/>
    <w:rsid w:val="001B7146"/>
    <w:rsid w:val="001D1CB5"/>
    <w:rsid w:val="001F751C"/>
    <w:rsid w:val="00203ED6"/>
    <w:rsid w:val="00222A35"/>
    <w:rsid w:val="00225809"/>
    <w:rsid w:val="00231681"/>
    <w:rsid w:val="002369D5"/>
    <w:rsid w:val="00247D9B"/>
    <w:rsid w:val="0028574A"/>
    <w:rsid w:val="002D0C66"/>
    <w:rsid w:val="002D1222"/>
    <w:rsid w:val="002D4BAA"/>
    <w:rsid w:val="002E2F5C"/>
    <w:rsid w:val="002F364E"/>
    <w:rsid w:val="002F605E"/>
    <w:rsid w:val="003052CB"/>
    <w:rsid w:val="00316993"/>
    <w:rsid w:val="003305D2"/>
    <w:rsid w:val="003324B8"/>
    <w:rsid w:val="00334CDE"/>
    <w:rsid w:val="00350447"/>
    <w:rsid w:val="00360BEB"/>
    <w:rsid w:val="0037113B"/>
    <w:rsid w:val="00371D37"/>
    <w:rsid w:val="00372FB6"/>
    <w:rsid w:val="00382DF5"/>
    <w:rsid w:val="0038723F"/>
    <w:rsid w:val="003A553F"/>
    <w:rsid w:val="003D4935"/>
    <w:rsid w:val="003D6C1F"/>
    <w:rsid w:val="003E0753"/>
    <w:rsid w:val="00402E3F"/>
    <w:rsid w:val="00414E0B"/>
    <w:rsid w:val="004156F3"/>
    <w:rsid w:val="00434CA7"/>
    <w:rsid w:val="00441409"/>
    <w:rsid w:val="00467223"/>
    <w:rsid w:val="004D2D32"/>
    <w:rsid w:val="004E1AC2"/>
    <w:rsid w:val="004E2520"/>
    <w:rsid w:val="00516013"/>
    <w:rsid w:val="00525F96"/>
    <w:rsid w:val="005413B2"/>
    <w:rsid w:val="005510ED"/>
    <w:rsid w:val="00551FF1"/>
    <w:rsid w:val="00552AC2"/>
    <w:rsid w:val="0058696F"/>
    <w:rsid w:val="00593C10"/>
    <w:rsid w:val="005A25D1"/>
    <w:rsid w:val="005A6BC8"/>
    <w:rsid w:val="006327E9"/>
    <w:rsid w:val="0066321D"/>
    <w:rsid w:val="00670590"/>
    <w:rsid w:val="00687EAA"/>
    <w:rsid w:val="006A24D9"/>
    <w:rsid w:val="006A39FC"/>
    <w:rsid w:val="006C6E64"/>
    <w:rsid w:val="006D76FE"/>
    <w:rsid w:val="0075204B"/>
    <w:rsid w:val="00772B30"/>
    <w:rsid w:val="007828D8"/>
    <w:rsid w:val="00782D0A"/>
    <w:rsid w:val="00790141"/>
    <w:rsid w:val="00796405"/>
    <w:rsid w:val="00797895"/>
    <w:rsid w:val="007A0743"/>
    <w:rsid w:val="007A181B"/>
    <w:rsid w:val="007B3B3F"/>
    <w:rsid w:val="007D576F"/>
    <w:rsid w:val="007F1F8E"/>
    <w:rsid w:val="00804800"/>
    <w:rsid w:val="00804FDB"/>
    <w:rsid w:val="0080768A"/>
    <w:rsid w:val="00822380"/>
    <w:rsid w:val="008451D7"/>
    <w:rsid w:val="008667D9"/>
    <w:rsid w:val="00872D62"/>
    <w:rsid w:val="0087392C"/>
    <w:rsid w:val="008839DE"/>
    <w:rsid w:val="00887C48"/>
    <w:rsid w:val="008A6241"/>
    <w:rsid w:val="008B4460"/>
    <w:rsid w:val="008C5A26"/>
    <w:rsid w:val="008D1312"/>
    <w:rsid w:val="008D6D48"/>
    <w:rsid w:val="008E589B"/>
    <w:rsid w:val="008F7328"/>
    <w:rsid w:val="009023CD"/>
    <w:rsid w:val="00933480"/>
    <w:rsid w:val="0095349D"/>
    <w:rsid w:val="00961941"/>
    <w:rsid w:val="00961CB8"/>
    <w:rsid w:val="00966CF7"/>
    <w:rsid w:val="009A45AF"/>
    <w:rsid w:val="009A4F1E"/>
    <w:rsid w:val="009C45B7"/>
    <w:rsid w:val="009C4907"/>
    <w:rsid w:val="00A0153E"/>
    <w:rsid w:val="00A017D4"/>
    <w:rsid w:val="00A33B8F"/>
    <w:rsid w:val="00A4030D"/>
    <w:rsid w:val="00A55211"/>
    <w:rsid w:val="00A55A77"/>
    <w:rsid w:val="00A64880"/>
    <w:rsid w:val="00A73F9C"/>
    <w:rsid w:val="00AA2B75"/>
    <w:rsid w:val="00AA5309"/>
    <w:rsid w:val="00AA6194"/>
    <w:rsid w:val="00AB2381"/>
    <w:rsid w:val="00AB6516"/>
    <w:rsid w:val="00AD0718"/>
    <w:rsid w:val="00B03217"/>
    <w:rsid w:val="00B1703F"/>
    <w:rsid w:val="00B3605C"/>
    <w:rsid w:val="00B613D7"/>
    <w:rsid w:val="00B71393"/>
    <w:rsid w:val="00B77B9E"/>
    <w:rsid w:val="00B91325"/>
    <w:rsid w:val="00BB1F0B"/>
    <w:rsid w:val="00BB4428"/>
    <w:rsid w:val="00BC716F"/>
    <w:rsid w:val="00BD5984"/>
    <w:rsid w:val="00BE01A1"/>
    <w:rsid w:val="00BF2467"/>
    <w:rsid w:val="00C03F62"/>
    <w:rsid w:val="00C123E5"/>
    <w:rsid w:val="00C27B9E"/>
    <w:rsid w:val="00C3715F"/>
    <w:rsid w:val="00C54E6A"/>
    <w:rsid w:val="00C62599"/>
    <w:rsid w:val="00C80722"/>
    <w:rsid w:val="00C8208A"/>
    <w:rsid w:val="00C82CC7"/>
    <w:rsid w:val="00C962DE"/>
    <w:rsid w:val="00CD6A74"/>
    <w:rsid w:val="00CE41DD"/>
    <w:rsid w:val="00D10282"/>
    <w:rsid w:val="00D13DAB"/>
    <w:rsid w:val="00D36956"/>
    <w:rsid w:val="00D42421"/>
    <w:rsid w:val="00D5227C"/>
    <w:rsid w:val="00D534F0"/>
    <w:rsid w:val="00D53846"/>
    <w:rsid w:val="00D61C97"/>
    <w:rsid w:val="00D75FD4"/>
    <w:rsid w:val="00D81DCA"/>
    <w:rsid w:val="00DB0364"/>
    <w:rsid w:val="00DD4A17"/>
    <w:rsid w:val="00DE7E67"/>
    <w:rsid w:val="00DF0E55"/>
    <w:rsid w:val="00DF5C1A"/>
    <w:rsid w:val="00E17103"/>
    <w:rsid w:val="00E20B75"/>
    <w:rsid w:val="00E372A4"/>
    <w:rsid w:val="00E71368"/>
    <w:rsid w:val="00E76130"/>
    <w:rsid w:val="00EA0BE5"/>
    <w:rsid w:val="00EC265E"/>
    <w:rsid w:val="00ED28D1"/>
    <w:rsid w:val="00EF40B2"/>
    <w:rsid w:val="00F17437"/>
    <w:rsid w:val="00F2136A"/>
    <w:rsid w:val="00F32542"/>
    <w:rsid w:val="00F327CB"/>
    <w:rsid w:val="00F43609"/>
    <w:rsid w:val="00F65134"/>
    <w:rsid w:val="00F9002F"/>
    <w:rsid w:val="00FB78C5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ADBE1F-9B2E-49A4-9D6F-2118B73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EB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F5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C1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5C1A"/>
    <w:rPr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5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61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574B-B421-4050-86E5-423BCF1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</dc:creator>
  <cp:keywords/>
  <dc:description/>
  <cp:lastModifiedBy>sogi</cp:lastModifiedBy>
  <cp:revision>166</cp:revision>
  <dcterms:created xsi:type="dcterms:W3CDTF">2018-07-09T23:40:00Z</dcterms:created>
  <dcterms:modified xsi:type="dcterms:W3CDTF">2018-07-25T01:58:00Z</dcterms:modified>
</cp:coreProperties>
</file>